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40729_ELEMENTARY STATISTICS  4TH EDITION_p5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40729_ELEMENTARY STATISTICS  4TH EDITION_p5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2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40729_ELEMENTARY STATISTICS  4TH EDITION_p5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